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306A5D">
        <w:rPr>
          <w:b/>
        </w:rPr>
        <w:t>MARCO</w:t>
      </w:r>
      <w:r w:rsidRPr="00F85A01">
        <w:rPr>
          <w:b/>
        </w:rPr>
        <w:t xml:space="preserve"> </w:t>
      </w:r>
      <w:r w:rsidR="00306A5D">
        <w:rPr>
          <w:b/>
        </w:rPr>
        <w:t>PROVENIENTES DO MUNICÍPIO PAULÍNIA</w:t>
      </w:r>
    </w:p>
    <w:tbl>
      <w:tblPr>
        <w:tblStyle w:val="TabeladeGrade4-nfase6"/>
        <w:tblW w:w="10773" w:type="dxa"/>
        <w:tblInd w:w="-1139" w:type="dxa"/>
        <w:tblLook w:val="04A0" w:firstRow="1" w:lastRow="0" w:firstColumn="1" w:lastColumn="0" w:noHBand="0" w:noVBand="1"/>
      </w:tblPr>
      <w:tblGrid>
        <w:gridCol w:w="2099"/>
        <w:gridCol w:w="1500"/>
        <w:gridCol w:w="2560"/>
        <w:gridCol w:w="4614"/>
      </w:tblGrid>
      <w:tr w:rsidR="00306A5D" w:rsidRPr="00306A5D" w:rsidTr="0030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hideMark/>
          </w:tcPr>
          <w:p w:rsidR="00306A5D" w:rsidRPr="00306A5D" w:rsidRDefault="00306A5D" w:rsidP="00306A5D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306A5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500" w:type="dxa"/>
            <w:hideMark/>
          </w:tcPr>
          <w:p w:rsidR="00306A5D" w:rsidRPr="00306A5D" w:rsidRDefault="00306A5D" w:rsidP="00306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06A5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306A5D" w:rsidRPr="00306A5D" w:rsidRDefault="00306A5D" w:rsidP="00306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06A5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14" w:type="dxa"/>
            <w:hideMark/>
          </w:tcPr>
          <w:p w:rsidR="00306A5D" w:rsidRPr="00306A5D" w:rsidRDefault="00306A5D" w:rsidP="00306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306A5D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306A5D" w:rsidRPr="00306A5D" w:rsidTr="0030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hideMark/>
          </w:tcPr>
          <w:p w:rsidR="00306A5D" w:rsidRPr="00306A5D" w:rsidRDefault="00306A5D" w:rsidP="00306A5D">
            <w:pPr>
              <w:jc w:val="center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101</w:t>
            </w:r>
          </w:p>
        </w:tc>
        <w:tc>
          <w:tcPr>
            <w:tcW w:w="150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256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4614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306A5D" w:rsidRPr="00306A5D" w:rsidTr="00306A5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hideMark/>
          </w:tcPr>
          <w:p w:rsidR="00306A5D" w:rsidRPr="00306A5D" w:rsidRDefault="00306A5D" w:rsidP="00306A5D">
            <w:pPr>
              <w:jc w:val="center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102</w:t>
            </w:r>
          </w:p>
        </w:tc>
        <w:tc>
          <w:tcPr>
            <w:tcW w:w="150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256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4614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306A5D" w:rsidRPr="00306A5D" w:rsidTr="0030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hideMark/>
          </w:tcPr>
          <w:p w:rsidR="00306A5D" w:rsidRPr="00306A5D" w:rsidRDefault="00306A5D" w:rsidP="00306A5D">
            <w:pPr>
              <w:jc w:val="center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103</w:t>
            </w:r>
          </w:p>
        </w:tc>
        <w:tc>
          <w:tcPr>
            <w:tcW w:w="150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256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06A5D" w:rsidRPr="00306A5D" w:rsidTr="00306A5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hideMark/>
          </w:tcPr>
          <w:p w:rsidR="00306A5D" w:rsidRPr="00306A5D" w:rsidRDefault="00306A5D" w:rsidP="00306A5D">
            <w:pPr>
              <w:jc w:val="center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154</w:t>
            </w:r>
          </w:p>
        </w:tc>
        <w:tc>
          <w:tcPr>
            <w:tcW w:w="150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256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06A5D" w:rsidRPr="00306A5D" w:rsidTr="0030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hideMark/>
          </w:tcPr>
          <w:p w:rsidR="00306A5D" w:rsidRPr="00306A5D" w:rsidRDefault="00306A5D" w:rsidP="00306A5D">
            <w:pPr>
              <w:jc w:val="center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155</w:t>
            </w:r>
          </w:p>
        </w:tc>
        <w:tc>
          <w:tcPr>
            <w:tcW w:w="150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256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06A5D" w:rsidRPr="00306A5D" w:rsidTr="00306A5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hideMark/>
          </w:tcPr>
          <w:p w:rsidR="00306A5D" w:rsidRPr="00306A5D" w:rsidRDefault="00306A5D" w:rsidP="00306A5D">
            <w:pPr>
              <w:jc w:val="center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156</w:t>
            </w:r>
          </w:p>
        </w:tc>
        <w:tc>
          <w:tcPr>
            <w:tcW w:w="150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256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06A5D" w:rsidRPr="00306A5D" w:rsidTr="0030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hideMark/>
          </w:tcPr>
          <w:p w:rsidR="00306A5D" w:rsidRPr="00306A5D" w:rsidRDefault="00306A5D" w:rsidP="00306A5D">
            <w:pPr>
              <w:jc w:val="center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157</w:t>
            </w:r>
          </w:p>
        </w:tc>
        <w:tc>
          <w:tcPr>
            <w:tcW w:w="150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256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06A5D" w:rsidRPr="00306A5D" w:rsidTr="00306A5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hideMark/>
          </w:tcPr>
          <w:p w:rsidR="00306A5D" w:rsidRPr="00306A5D" w:rsidRDefault="00306A5D" w:rsidP="00306A5D">
            <w:pPr>
              <w:jc w:val="center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158</w:t>
            </w:r>
          </w:p>
        </w:tc>
        <w:tc>
          <w:tcPr>
            <w:tcW w:w="150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256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14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06A5D" w:rsidRPr="00306A5D" w:rsidTr="0030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hideMark/>
          </w:tcPr>
          <w:p w:rsidR="00306A5D" w:rsidRPr="00306A5D" w:rsidRDefault="00306A5D" w:rsidP="00306A5D">
            <w:pPr>
              <w:jc w:val="center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215</w:t>
            </w:r>
          </w:p>
        </w:tc>
        <w:tc>
          <w:tcPr>
            <w:tcW w:w="150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256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06A5D" w:rsidRPr="00306A5D" w:rsidTr="00306A5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hideMark/>
          </w:tcPr>
          <w:p w:rsidR="00306A5D" w:rsidRPr="00306A5D" w:rsidRDefault="00306A5D" w:rsidP="00306A5D">
            <w:pPr>
              <w:jc w:val="center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216</w:t>
            </w:r>
          </w:p>
        </w:tc>
        <w:tc>
          <w:tcPr>
            <w:tcW w:w="150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256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06A5D" w:rsidRPr="00306A5D" w:rsidTr="0030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hideMark/>
          </w:tcPr>
          <w:p w:rsidR="00306A5D" w:rsidRPr="00306A5D" w:rsidRDefault="00306A5D" w:rsidP="00306A5D">
            <w:pPr>
              <w:jc w:val="center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366</w:t>
            </w:r>
          </w:p>
        </w:tc>
        <w:tc>
          <w:tcPr>
            <w:tcW w:w="150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2560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614" w:type="dxa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06A5D" w:rsidRPr="00306A5D" w:rsidTr="00306A5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306A5D" w:rsidRPr="00306A5D" w:rsidRDefault="00306A5D" w:rsidP="00306A5D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1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306A5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77" w:type="dxa"/>
          </w:tcPr>
          <w:p w:rsidR="000D65CB" w:rsidRPr="00111691" w:rsidRDefault="00306A5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1,82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306A5D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306A5D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,09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306A5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306A5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,09%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6"/>
        <w:tblW w:w="6176" w:type="pct"/>
        <w:tblInd w:w="-998" w:type="dxa"/>
        <w:tblLook w:val="04A0" w:firstRow="1" w:lastRow="0" w:firstColumn="1" w:lastColumn="0" w:noHBand="0" w:noVBand="1"/>
      </w:tblPr>
      <w:tblGrid>
        <w:gridCol w:w="1076"/>
        <w:gridCol w:w="1299"/>
        <w:gridCol w:w="2139"/>
        <w:gridCol w:w="2652"/>
        <w:gridCol w:w="1028"/>
        <w:gridCol w:w="2298"/>
      </w:tblGrid>
      <w:tr w:rsidR="00306A5D" w:rsidRPr="00306A5D" w:rsidTr="0030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hideMark/>
          </w:tcPr>
          <w:p w:rsidR="00306A5D" w:rsidRPr="00306A5D" w:rsidRDefault="00306A5D" w:rsidP="00306A5D">
            <w:pPr>
              <w:rPr>
                <w:rFonts w:eastAsia="Times New Roman" w:cs="Arial"/>
                <w:color w:val="auto"/>
                <w:lang w:eastAsia="pt-BR"/>
              </w:rPr>
            </w:pPr>
            <w:r w:rsidRPr="00306A5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306A5D" w:rsidRPr="00306A5D" w:rsidRDefault="00306A5D" w:rsidP="0030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06A5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19" w:type="pct"/>
            <w:hideMark/>
          </w:tcPr>
          <w:p w:rsidR="00306A5D" w:rsidRPr="00306A5D" w:rsidRDefault="00306A5D" w:rsidP="0030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06A5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64" w:type="pct"/>
            <w:hideMark/>
          </w:tcPr>
          <w:p w:rsidR="00306A5D" w:rsidRPr="00306A5D" w:rsidRDefault="00306A5D" w:rsidP="0030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06A5D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306A5D" w:rsidRPr="00306A5D" w:rsidRDefault="00306A5D" w:rsidP="0030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06A5D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95" w:type="pct"/>
            <w:hideMark/>
          </w:tcPr>
          <w:p w:rsidR="00306A5D" w:rsidRPr="00306A5D" w:rsidRDefault="00306A5D" w:rsidP="0030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06A5D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306A5D" w:rsidRPr="00306A5D" w:rsidTr="0030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hideMark/>
          </w:tcPr>
          <w:p w:rsidR="00306A5D" w:rsidRPr="00306A5D" w:rsidRDefault="00306A5D" w:rsidP="00306A5D">
            <w:pPr>
              <w:jc w:val="right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39640</w:t>
            </w:r>
          </w:p>
        </w:tc>
        <w:tc>
          <w:tcPr>
            <w:tcW w:w="619" w:type="pct"/>
            <w:noWrap/>
            <w:hideMark/>
          </w:tcPr>
          <w:p w:rsidR="00306A5D" w:rsidRPr="00306A5D" w:rsidRDefault="00306A5D" w:rsidP="00306A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1019" w:type="pct"/>
            <w:noWrap/>
            <w:hideMark/>
          </w:tcPr>
          <w:p w:rsidR="00306A5D" w:rsidRPr="00306A5D" w:rsidRDefault="00306A5D" w:rsidP="0030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06A5D" w:rsidRPr="00306A5D" w:rsidRDefault="00306A5D" w:rsidP="0030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</w:tr>
      <w:tr w:rsidR="00306A5D" w:rsidRPr="00306A5D" w:rsidTr="00306A5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06A5D" w:rsidRPr="00306A5D" w:rsidRDefault="00306A5D" w:rsidP="00306A5D">
            <w:pPr>
              <w:jc w:val="right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1212</w:t>
            </w:r>
          </w:p>
        </w:tc>
        <w:tc>
          <w:tcPr>
            <w:tcW w:w="619" w:type="pct"/>
            <w:noWrap/>
            <w:hideMark/>
          </w:tcPr>
          <w:p w:rsidR="00306A5D" w:rsidRPr="00306A5D" w:rsidRDefault="00306A5D" w:rsidP="00306A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1019" w:type="pct"/>
            <w:noWrap/>
            <w:hideMark/>
          </w:tcPr>
          <w:p w:rsidR="00306A5D" w:rsidRPr="00306A5D" w:rsidRDefault="00306A5D" w:rsidP="0030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06A5D" w:rsidRPr="00306A5D" w:rsidRDefault="00306A5D" w:rsidP="0030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</w:tr>
      <w:tr w:rsidR="00306A5D" w:rsidRPr="00306A5D" w:rsidTr="0030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06A5D" w:rsidRPr="00306A5D" w:rsidRDefault="00306A5D" w:rsidP="00306A5D">
            <w:pPr>
              <w:jc w:val="right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2663</w:t>
            </w:r>
          </w:p>
        </w:tc>
        <w:tc>
          <w:tcPr>
            <w:tcW w:w="619" w:type="pct"/>
            <w:noWrap/>
            <w:hideMark/>
          </w:tcPr>
          <w:p w:rsidR="00306A5D" w:rsidRPr="00306A5D" w:rsidRDefault="00306A5D" w:rsidP="00306A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1019" w:type="pct"/>
            <w:noWrap/>
            <w:hideMark/>
          </w:tcPr>
          <w:p w:rsidR="00306A5D" w:rsidRPr="00306A5D" w:rsidRDefault="00306A5D" w:rsidP="0030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06A5D" w:rsidRPr="00306A5D" w:rsidRDefault="00306A5D" w:rsidP="0030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</w:tr>
      <w:tr w:rsidR="00306A5D" w:rsidRPr="00306A5D" w:rsidTr="00306A5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06A5D" w:rsidRPr="00306A5D" w:rsidRDefault="00306A5D" w:rsidP="00306A5D">
            <w:pPr>
              <w:jc w:val="right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2717</w:t>
            </w:r>
          </w:p>
        </w:tc>
        <w:tc>
          <w:tcPr>
            <w:tcW w:w="619" w:type="pct"/>
            <w:noWrap/>
            <w:hideMark/>
          </w:tcPr>
          <w:p w:rsidR="00306A5D" w:rsidRPr="00306A5D" w:rsidRDefault="00306A5D" w:rsidP="00306A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019" w:type="pct"/>
            <w:noWrap/>
            <w:hideMark/>
          </w:tcPr>
          <w:p w:rsidR="00306A5D" w:rsidRPr="00306A5D" w:rsidRDefault="00306A5D" w:rsidP="0030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06A5D" w:rsidRPr="00306A5D" w:rsidRDefault="00306A5D" w:rsidP="0030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</w:tr>
      <w:tr w:rsidR="00306A5D" w:rsidRPr="00306A5D" w:rsidTr="0030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06A5D" w:rsidRPr="00306A5D" w:rsidRDefault="00306A5D" w:rsidP="00306A5D">
            <w:pPr>
              <w:jc w:val="right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2772</w:t>
            </w:r>
          </w:p>
        </w:tc>
        <w:tc>
          <w:tcPr>
            <w:tcW w:w="619" w:type="pct"/>
            <w:noWrap/>
            <w:hideMark/>
          </w:tcPr>
          <w:p w:rsidR="00306A5D" w:rsidRPr="00306A5D" w:rsidRDefault="00306A5D" w:rsidP="00306A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019" w:type="pct"/>
            <w:noWrap/>
            <w:hideMark/>
          </w:tcPr>
          <w:p w:rsidR="00306A5D" w:rsidRPr="00306A5D" w:rsidRDefault="00306A5D" w:rsidP="0030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06A5D" w:rsidRPr="00306A5D" w:rsidRDefault="00306A5D" w:rsidP="0030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</w:tr>
      <w:tr w:rsidR="00306A5D" w:rsidRPr="00306A5D" w:rsidTr="00306A5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06A5D" w:rsidRPr="00306A5D" w:rsidRDefault="00306A5D" w:rsidP="00306A5D">
            <w:pPr>
              <w:jc w:val="right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101</w:t>
            </w:r>
          </w:p>
        </w:tc>
        <w:tc>
          <w:tcPr>
            <w:tcW w:w="619" w:type="pct"/>
            <w:noWrap/>
            <w:hideMark/>
          </w:tcPr>
          <w:p w:rsidR="00306A5D" w:rsidRPr="00306A5D" w:rsidRDefault="00306A5D" w:rsidP="00306A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1019" w:type="pct"/>
            <w:noWrap/>
            <w:hideMark/>
          </w:tcPr>
          <w:p w:rsidR="00306A5D" w:rsidRPr="00306A5D" w:rsidRDefault="00306A5D" w:rsidP="0030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1264" w:type="pct"/>
            <w:noWrap/>
            <w:hideMark/>
          </w:tcPr>
          <w:p w:rsidR="00306A5D" w:rsidRPr="00306A5D" w:rsidRDefault="00306A5D" w:rsidP="0030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  <w:tc>
          <w:tcPr>
            <w:tcW w:w="490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</w:tr>
      <w:tr w:rsidR="00306A5D" w:rsidRPr="00306A5D" w:rsidTr="0030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06A5D" w:rsidRPr="00306A5D" w:rsidRDefault="00306A5D" w:rsidP="00306A5D">
            <w:pPr>
              <w:jc w:val="right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103</w:t>
            </w:r>
          </w:p>
        </w:tc>
        <w:tc>
          <w:tcPr>
            <w:tcW w:w="619" w:type="pct"/>
            <w:noWrap/>
            <w:hideMark/>
          </w:tcPr>
          <w:p w:rsidR="00306A5D" w:rsidRPr="00306A5D" w:rsidRDefault="00306A5D" w:rsidP="00306A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1019" w:type="pct"/>
            <w:noWrap/>
            <w:hideMark/>
          </w:tcPr>
          <w:p w:rsidR="00306A5D" w:rsidRPr="00306A5D" w:rsidRDefault="00306A5D" w:rsidP="0030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06A5D" w:rsidRPr="00306A5D" w:rsidRDefault="00306A5D" w:rsidP="0030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</w:tr>
      <w:tr w:rsidR="00306A5D" w:rsidRPr="00306A5D" w:rsidTr="00306A5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06A5D" w:rsidRPr="00306A5D" w:rsidRDefault="00306A5D" w:rsidP="00306A5D">
            <w:pPr>
              <w:jc w:val="right"/>
              <w:rPr>
                <w:rFonts w:eastAsia="Times New Roman" w:cs="Arial"/>
                <w:lang w:eastAsia="pt-BR"/>
              </w:rPr>
            </w:pPr>
            <w:r w:rsidRPr="00306A5D">
              <w:rPr>
                <w:rFonts w:eastAsia="Times New Roman" w:cs="Arial"/>
                <w:lang w:eastAsia="pt-BR"/>
              </w:rPr>
              <w:t>43157</w:t>
            </w:r>
          </w:p>
        </w:tc>
        <w:tc>
          <w:tcPr>
            <w:tcW w:w="619" w:type="pct"/>
            <w:noWrap/>
            <w:hideMark/>
          </w:tcPr>
          <w:p w:rsidR="00306A5D" w:rsidRPr="00306A5D" w:rsidRDefault="00306A5D" w:rsidP="00306A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1019" w:type="pct"/>
            <w:noWrap/>
            <w:hideMark/>
          </w:tcPr>
          <w:p w:rsidR="00306A5D" w:rsidRPr="00306A5D" w:rsidRDefault="00306A5D" w:rsidP="0030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06A5D" w:rsidRPr="00306A5D" w:rsidRDefault="00306A5D" w:rsidP="0030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6A5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06A5D" w:rsidRPr="00306A5D" w:rsidRDefault="00306A5D" w:rsidP="00306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6A5D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</w:tr>
      <w:tr w:rsidR="00306A5D" w:rsidRPr="00306A5D" w:rsidTr="0019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306A5D" w:rsidRPr="00194C03" w:rsidRDefault="00194C03" w:rsidP="00306A5D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8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194C03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77" w:type="dxa"/>
          </w:tcPr>
          <w:p w:rsidR="000D65CB" w:rsidRPr="00111691" w:rsidRDefault="00194C03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194C03">
        <w:rPr>
          <w:b/>
        </w:rPr>
        <w:t>PAULÍNI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6"/>
        <w:tblW w:w="10774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686"/>
        <w:gridCol w:w="3285"/>
        <w:gridCol w:w="3669"/>
      </w:tblGrid>
      <w:tr w:rsidR="00194C03" w:rsidRPr="00194C03" w:rsidTr="008D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194C03" w:rsidRPr="00194C03" w:rsidRDefault="00194C03" w:rsidP="008D1FC0">
            <w:pPr>
              <w:rPr>
                <w:rFonts w:eastAsia="Times New Roman" w:cs="Arial"/>
                <w:color w:val="auto"/>
                <w:lang w:eastAsia="pt-BR"/>
              </w:rPr>
            </w:pPr>
            <w:r w:rsidRPr="00194C0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686" w:type="dxa"/>
            <w:hideMark/>
          </w:tcPr>
          <w:p w:rsidR="00194C03" w:rsidRPr="00194C03" w:rsidRDefault="00194C03" w:rsidP="008D1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94C0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194C03" w:rsidRPr="00194C03" w:rsidRDefault="00194C03" w:rsidP="008D1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94C0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69" w:type="dxa"/>
            <w:hideMark/>
          </w:tcPr>
          <w:p w:rsidR="00194C03" w:rsidRPr="00194C03" w:rsidRDefault="00194C03" w:rsidP="008D1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94C03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36380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94C03" w:rsidRPr="00194C03" w:rsidTr="008D1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36657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36768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36772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36865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36866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37236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37238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37239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38707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39092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20/07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39663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39702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9/09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0171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0172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0355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0514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7/10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0665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0992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0993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1034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1200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1201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1255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26/11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1617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1618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1638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1951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1952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048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049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050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051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01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02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03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lastRenderedPageBreak/>
              <w:t>42104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05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06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07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08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09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10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11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12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13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14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176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459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564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565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566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605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696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697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720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771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2773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3102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3154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3155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3156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3158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3215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3216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4C03" w:rsidRPr="00194C03" w:rsidTr="008D1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94C03" w:rsidRPr="00194C03" w:rsidRDefault="00194C03" w:rsidP="008D1FC0">
            <w:pPr>
              <w:jc w:val="right"/>
              <w:rPr>
                <w:rFonts w:eastAsia="Times New Roman" w:cs="Arial"/>
                <w:lang w:eastAsia="pt-BR"/>
              </w:rPr>
            </w:pPr>
            <w:r w:rsidRPr="00194C03">
              <w:rPr>
                <w:rFonts w:eastAsia="Times New Roman" w:cs="Arial"/>
                <w:lang w:eastAsia="pt-BR"/>
              </w:rPr>
              <w:t>43366</w:t>
            </w:r>
          </w:p>
        </w:tc>
        <w:tc>
          <w:tcPr>
            <w:tcW w:w="2686" w:type="dxa"/>
            <w:noWrap/>
            <w:hideMark/>
          </w:tcPr>
          <w:p w:rsidR="00194C03" w:rsidRPr="00194C03" w:rsidRDefault="00194C03" w:rsidP="008D1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3285" w:type="dxa"/>
            <w:noWrap/>
            <w:hideMark/>
          </w:tcPr>
          <w:p w:rsidR="00194C03" w:rsidRPr="00194C03" w:rsidRDefault="00194C03" w:rsidP="008D1F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94C0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69" w:type="dxa"/>
            <w:noWrap/>
            <w:hideMark/>
          </w:tcPr>
          <w:p w:rsidR="00194C03" w:rsidRPr="00194C03" w:rsidRDefault="00194C03" w:rsidP="008D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94C0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94C03" w:rsidRPr="00194C03" w:rsidTr="0019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FF00"/>
            <w:noWrap/>
          </w:tcPr>
          <w:p w:rsidR="00194C03" w:rsidRPr="00194C03" w:rsidRDefault="00194C03" w:rsidP="00194C03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66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4C03" w:rsidRPr="002A21B1" w:rsidRDefault="00194C03" w:rsidP="00194C03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>MARÇO DO MUNICÍPIO DE PAULÍNIA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17618FE" wp14:editId="5AA9AA35">
            <wp:extent cx="3810000" cy="2540000"/>
            <wp:effectExtent l="0" t="0" r="0" b="0"/>
            <wp:docPr id="1661023757" name="Imagem 1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23757" name="Imagem 1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 w:rsidRPr="00AB548D">
        <w:rPr>
          <w:rFonts w:ascii="Arial" w:hAnsi="Arial" w:cs="Arial"/>
          <w:b/>
          <w:noProof/>
          <w:lang w:eastAsia="pt-BR"/>
        </w:rPr>
        <w:t>(43101) - Marreco, filhote, caiu do ninho</w:t>
      </w:r>
      <w:r>
        <w:rPr>
          <w:rFonts w:ascii="Arial" w:hAnsi="Arial" w:cs="Arial"/>
          <w:b/>
          <w:noProof/>
          <w:lang w:eastAsia="pt-BR"/>
        </w:rPr>
        <w:t>; (</w:t>
      </w:r>
      <w:r w:rsidRPr="00493BD8">
        <w:rPr>
          <w:rFonts w:ascii="Arial" w:hAnsi="Arial" w:cs="Arial"/>
          <w:b/>
          <w:noProof/>
          <w:lang w:eastAsia="pt-BR"/>
        </w:rPr>
        <w:t>43102) - Jabuti-piranga, encontrado em barracão</w:t>
      </w:r>
      <w:r>
        <w:rPr>
          <w:rFonts w:ascii="Arial" w:hAnsi="Arial" w:cs="Arial"/>
          <w:b/>
          <w:noProof/>
          <w:lang w:eastAsia="pt-BR"/>
        </w:rPr>
        <w:t xml:space="preserve">; e </w:t>
      </w:r>
      <w:r w:rsidRPr="00493BD8">
        <w:rPr>
          <w:rFonts w:ascii="Arial" w:hAnsi="Arial" w:cs="Arial"/>
          <w:b/>
          <w:noProof/>
          <w:lang w:eastAsia="pt-BR"/>
        </w:rPr>
        <w:t xml:space="preserve">(43103) </w:t>
      </w:r>
      <w:r>
        <w:rPr>
          <w:rFonts w:ascii="Arial" w:hAnsi="Arial" w:cs="Arial"/>
          <w:b/>
          <w:noProof/>
          <w:lang w:eastAsia="pt-BR"/>
        </w:rPr>
        <w:t>–</w:t>
      </w:r>
      <w:r w:rsidRPr="00493BD8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,</w:t>
      </w:r>
      <w:r w:rsidRPr="00493BD8">
        <w:rPr>
          <w:rFonts w:ascii="Arial" w:hAnsi="Arial" w:cs="Arial"/>
          <w:b/>
          <w:noProof/>
          <w:lang w:eastAsia="pt-BR"/>
        </w:rPr>
        <w:t xml:space="preserve"> retirada do forro, com </w:t>
      </w:r>
      <w:r>
        <w:rPr>
          <w:rFonts w:ascii="Arial" w:hAnsi="Arial" w:cs="Arial"/>
          <w:b/>
          <w:noProof/>
          <w:lang w:eastAsia="pt-BR"/>
        </w:rPr>
        <w:t>membro pélvico esquerdo</w:t>
      </w:r>
      <w:r w:rsidRPr="00493BD8">
        <w:rPr>
          <w:rFonts w:ascii="Arial" w:hAnsi="Arial" w:cs="Arial"/>
          <w:b/>
          <w:noProof/>
          <w:lang w:eastAsia="pt-BR"/>
        </w:rPr>
        <w:t xml:space="preserve"> amputado e </w:t>
      </w:r>
      <w:r>
        <w:rPr>
          <w:rFonts w:ascii="Arial" w:hAnsi="Arial" w:cs="Arial"/>
          <w:b/>
          <w:noProof/>
          <w:lang w:eastAsia="pt-BR"/>
        </w:rPr>
        <w:t>o direito</w:t>
      </w:r>
      <w:r w:rsidRPr="00493BD8">
        <w:rPr>
          <w:rFonts w:ascii="Arial" w:hAnsi="Arial" w:cs="Arial"/>
          <w:b/>
          <w:noProof/>
          <w:lang w:eastAsia="pt-BR"/>
        </w:rPr>
        <w:t xml:space="preserve"> garroteado</w:t>
      </w:r>
      <w:r>
        <w:rPr>
          <w:rFonts w:ascii="Arial" w:hAnsi="Arial" w:cs="Arial"/>
          <w:b/>
          <w:noProof/>
          <w:lang w:eastAsia="pt-BR"/>
        </w:rPr>
        <w:t>. Entregues pela</w:t>
      </w:r>
      <w:r w:rsidRPr="00AB548D">
        <w:rPr>
          <w:rFonts w:ascii="Arial" w:hAnsi="Arial" w:cs="Arial"/>
          <w:b/>
          <w:noProof/>
          <w:lang w:eastAsia="pt-BR"/>
        </w:rPr>
        <w:t xml:space="preserve"> Prefeitur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AB548D">
        <w:rPr>
          <w:rFonts w:ascii="Arial" w:hAnsi="Arial" w:cs="Arial"/>
          <w:b/>
          <w:noProof/>
          <w:lang w:eastAsia="pt-BR"/>
        </w:rPr>
        <w:t>Paul</w:t>
      </w:r>
      <w:r>
        <w:rPr>
          <w:rFonts w:ascii="Arial" w:hAnsi="Arial" w:cs="Arial"/>
          <w:b/>
          <w:noProof/>
          <w:lang w:eastAsia="pt-BR"/>
        </w:rPr>
        <w:t>í</w:t>
      </w:r>
      <w:r w:rsidRPr="00AB548D">
        <w:rPr>
          <w:rFonts w:ascii="Arial" w:hAnsi="Arial" w:cs="Arial"/>
          <w:b/>
          <w:noProof/>
          <w:lang w:eastAsia="pt-BR"/>
        </w:rPr>
        <w:t xml:space="preserve">nia </w:t>
      </w:r>
      <w:r>
        <w:rPr>
          <w:rFonts w:ascii="Arial" w:hAnsi="Arial" w:cs="Arial"/>
          <w:b/>
          <w:noProof/>
          <w:lang w:eastAsia="pt-BR"/>
        </w:rPr>
        <w:t>no dia</w:t>
      </w:r>
      <w:r w:rsidRPr="00AB548D">
        <w:rPr>
          <w:rFonts w:ascii="Arial" w:hAnsi="Arial" w:cs="Arial"/>
          <w:b/>
          <w:noProof/>
          <w:lang w:eastAsia="pt-BR"/>
        </w:rPr>
        <w:t xml:space="preserve"> 06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9F38D3E" wp14:editId="4F7E6322">
            <wp:extent cx="3810000" cy="2540000"/>
            <wp:effectExtent l="0" t="0" r="0" b="0"/>
            <wp:docPr id="169405691" name="Imagem 2" descr="Mão segurando banan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5691" name="Imagem 2" descr="Mão segurando banan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 w:rsidRPr="00AB548D">
        <w:rPr>
          <w:rFonts w:ascii="Arial" w:hAnsi="Arial" w:cs="Arial"/>
          <w:b/>
          <w:noProof/>
          <w:lang w:eastAsia="pt-BR"/>
        </w:rPr>
        <w:t xml:space="preserve">(43101) </w:t>
      </w:r>
      <w:r>
        <w:rPr>
          <w:rFonts w:ascii="Arial" w:hAnsi="Arial" w:cs="Arial"/>
          <w:b/>
          <w:noProof/>
          <w:lang w:eastAsia="pt-BR"/>
        </w:rPr>
        <w:t>–</w:t>
      </w:r>
      <w:r w:rsidRPr="00AB548D">
        <w:rPr>
          <w:rFonts w:ascii="Arial" w:hAnsi="Arial" w:cs="Arial"/>
          <w:b/>
          <w:noProof/>
          <w:lang w:eastAsia="pt-BR"/>
        </w:rPr>
        <w:t xml:space="preserve"> Marreco</w:t>
      </w:r>
      <w:r>
        <w:rPr>
          <w:rFonts w:ascii="Arial" w:hAnsi="Arial" w:cs="Arial"/>
          <w:b/>
          <w:noProof/>
          <w:lang w:eastAsia="pt-BR"/>
        </w:rPr>
        <w:t>.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ADE080" wp14:editId="2F8A5D7A">
            <wp:extent cx="3810000" cy="2540000"/>
            <wp:effectExtent l="0" t="0" r="0" b="0"/>
            <wp:docPr id="986798761" name="Imagem 3" descr="Uma imagem contendo trem, velho, mesa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98761" name="Imagem 3" descr="Uma imagem contendo trem, velho, mesa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493BD8">
        <w:rPr>
          <w:rFonts w:ascii="Arial" w:hAnsi="Arial" w:cs="Arial"/>
          <w:b/>
          <w:noProof/>
          <w:lang w:eastAsia="pt-BR"/>
        </w:rPr>
        <w:t>43102) - Jabuti-piranga</w:t>
      </w:r>
      <w:r>
        <w:rPr>
          <w:rFonts w:ascii="Arial" w:hAnsi="Arial" w:cs="Arial"/>
          <w:b/>
          <w:noProof/>
          <w:lang w:eastAsia="pt-BR"/>
        </w:rPr>
        <w:t>.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A30D607" wp14:editId="6E8FBA09">
            <wp:extent cx="3810000" cy="2540000"/>
            <wp:effectExtent l="0" t="0" r="0" b="0"/>
            <wp:docPr id="994143331" name="Imagem 4" descr="Uma imagem contendo pessoa, comida, pequeno, come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43331" name="Imagem 4" descr="Uma imagem contendo pessoa, comida, pequeno, come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 w:rsidRPr="00493BD8">
        <w:rPr>
          <w:rFonts w:ascii="Arial" w:hAnsi="Arial" w:cs="Arial"/>
          <w:b/>
          <w:noProof/>
          <w:lang w:eastAsia="pt-BR"/>
        </w:rPr>
        <w:lastRenderedPageBreak/>
        <w:t xml:space="preserve">(43103) </w:t>
      </w:r>
      <w:r>
        <w:rPr>
          <w:rFonts w:ascii="Arial" w:hAnsi="Arial" w:cs="Arial"/>
          <w:b/>
          <w:noProof/>
          <w:lang w:eastAsia="pt-BR"/>
        </w:rPr>
        <w:t>–</w:t>
      </w:r>
      <w:r w:rsidRPr="00493BD8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AE0CFE7" wp14:editId="3D94824C">
            <wp:extent cx="3810000" cy="2540000"/>
            <wp:effectExtent l="0" t="0" r="0" b="0"/>
            <wp:docPr id="2035653264" name="Imagem 5" descr="Pessoas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53264" name="Imagem 5" descr="Pessoas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AB548D">
        <w:rPr>
          <w:rFonts w:ascii="Arial" w:hAnsi="Arial" w:cs="Arial"/>
          <w:b/>
          <w:noProof/>
          <w:lang w:eastAsia="pt-BR"/>
        </w:rPr>
        <w:t>43154) - Maritaca, encontrada em represa sem lesões</w:t>
      </w:r>
      <w:r>
        <w:rPr>
          <w:rFonts w:ascii="Arial" w:hAnsi="Arial" w:cs="Arial"/>
          <w:b/>
          <w:noProof/>
          <w:lang w:eastAsia="pt-BR"/>
        </w:rPr>
        <w:t xml:space="preserve">; </w:t>
      </w:r>
      <w:r w:rsidRPr="00AB548D">
        <w:rPr>
          <w:rFonts w:ascii="Arial" w:hAnsi="Arial" w:cs="Arial"/>
          <w:b/>
          <w:noProof/>
          <w:lang w:eastAsia="pt-BR"/>
        </w:rPr>
        <w:t>(43155) - Maritaca, encontrada ca</w:t>
      </w:r>
      <w:r>
        <w:rPr>
          <w:rFonts w:ascii="Arial" w:hAnsi="Arial" w:cs="Arial"/>
          <w:b/>
          <w:noProof/>
          <w:lang w:eastAsia="pt-BR"/>
        </w:rPr>
        <w:t>í</w:t>
      </w:r>
      <w:r w:rsidRPr="00AB548D">
        <w:rPr>
          <w:rFonts w:ascii="Arial" w:hAnsi="Arial" w:cs="Arial"/>
          <w:b/>
          <w:noProof/>
          <w:lang w:eastAsia="pt-BR"/>
        </w:rPr>
        <w:t xml:space="preserve">da, levada ao veterinario, onde foi averiguado garroteamento e realizada amputação de </w:t>
      </w:r>
      <w:r>
        <w:rPr>
          <w:rFonts w:ascii="Arial" w:hAnsi="Arial" w:cs="Arial"/>
          <w:b/>
          <w:noProof/>
          <w:lang w:eastAsia="pt-BR"/>
        </w:rPr>
        <w:t xml:space="preserve">membro posterior esquerdo; </w:t>
      </w:r>
      <w:r w:rsidRPr="00AB548D">
        <w:rPr>
          <w:rFonts w:ascii="Arial" w:hAnsi="Arial" w:cs="Arial"/>
          <w:b/>
          <w:noProof/>
          <w:lang w:eastAsia="pt-BR"/>
        </w:rPr>
        <w:t>(43156 e 43157) - Maritacas, filhotes, retiradas de forro, com garroteamento</w:t>
      </w:r>
      <w:r>
        <w:rPr>
          <w:rFonts w:ascii="Arial" w:hAnsi="Arial" w:cs="Arial"/>
          <w:b/>
          <w:noProof/>
          <w:lang w:eastAsia="pt-BR"/>
        </w:rPr>
        <w:t xml:space="preserve">; e </w:t>
      </w:r>
      <w:r w:rsidRPr="00AB548D">
        <w:rPr>
          <w:rFonts w:ascii="Arial" w:hAnsi="Arial" w:cs="Arial"/>
          <w:b/>
          <w:noProof/>
          <w:lang w:eastAsia="pt-BR"/>
        </w:rPr>
        <w:t xml:space="preserve">(43158) </w:t>
      </w:r>
      <w:r>
        <w:rPr>
          <w:rFonts w:ascii="Arial" w:hAnsi="Arial" w:cs="Arial"/>
          <w:b/>
          <w:noProof/>
          <w:lang w:eastAsia="pt-BR"/>
        </w:rPr>
        <w:t>–</w:t>
      </w:r>
      <w:r w:rsidRPr="00AB548D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</w:t>
      </w:r>
      <w:r w:rsidRPr="00AB548D">
        <w:rPr>
          <w:rFonts w:ascii="Arial" w:hAnsi="Arial" w:cs="Arial"/>
          <w:b/>
          <w:noProof/>
          <w:lang w:eastAsia="pt-BR"/>
        </w:rPr>
        <w:t>, filhote, encontrado em barracão</w:t>
      </w:r>
      <w:r>
        <w:rPr>
          <w:rFonts w:ascii="Arial" w:hAnsi="Arial" w:cs="Arial"/>
          <w:b/>
          <w:noProof/>
          <w:lang w:eastAsia="pt-BR"/>
        </w:rPr>
        <w:t>. Entregues pela</w:t>
      </w:r>
      <w:r w:rsidRPr="00AB548D">
        <w:rPr>
          <w:rFonts w:ascii="Arial" w:hAnsi="Arial" w:cs="Arial"/>
          <w:b/>
          <w:noProof/>
          <w:lang w:eastAsia="pt-BR"/>
        </w:rPr>
        <w:t xml:space="preserve"> Prefeitur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AB548D">
        <w:rPr>
          <w:rFonts w:ascii="Arial" w:hAnsi="Arial" w:cs="Arial"/>
          <w:b/>
          <w:noProof/>
          <w:lang w:eastAsia="pt-BR"/>
        </w:rPr>
        <w:t>Paul</w:t>
      </w:r>
      <w:r>
        <w:rPr>
          <w:rFonts w:ascii="Arial" w:hAnsi="Arial" w:cs="Arial"/>
          <w:b/>
          <w:noProof/>
          <w:lang w:eastAsia="pt-BR"/>
        </w:rPr>
        <w:t>í</w:t>
      </w:r>
      <w:r w:rsidRPr="00AB548D">
        <w:rPr>
          <w:rFonts w:ascii="Arial" w:hAnsi="Arial" w:cs="Arial"/>
          <w:b/>
          <w:noProof/>
          <w:lang w:eastAsia="pt-BR"/>
        </w:rPr>
        <w:t xml:space="preserve">nia </w:t>
      </w:r>
      <w:r>
        <w:rPr>
          <w:rFonts w:ascii="Arial" w:hAnsi="Arial" w:cs="Arial"/>
          <w:b/>
          <w:noProof/>
          <w:lang w:eastAsia="pt-BR"/>
        </w:rPr>
        <w:t>no dia</w:t>
      </w:r>
      <w:r w:rsidRPr="00AB548D">
        <w:rPr>
          <w:rFonts w:ascii="Arial" w:hAnsi="Arial" w:cs="Arial"/>
          <w:b/>
          <w:noProof/>
          <w:lang w:eastAsia="pt-BR"/>
        </w:rPr>
        <w:t xml:space="preserve"> 10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5576BFD" wp14:editId="05D67C3D">
            <wp:extent cx="3810000" cy="2540000"/>
            <wp:effectExtent l="0" t="0" r="0" b="0"/>
            <wp:docPr id="1822239238" name="Imagem 6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39238" name="Imagem 6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AB548D">
        <w:rPr>
          <w:rFonts w:ascii="Arial" w:hAnsi="Arial" w:cs="Arial"/>
          <w:b/>
          <w:noProof/>
          <w:lang w:eastAsia="pt-BR"/>
        </w:rPr>
        <w:t xml:space="preserve">43154) </w:t>
      </w:r>
      <w:r>
        <w:rPr>
          <w:rFonts w:ascii="Arial" w:hAnsi="Arial" w:cs="Arial"/>
          <w:b/>
          <w:noProof/>
          <w:lang w:eastAsia="pt-BR"/>
        </w:rPr>
        <w:t>–</w:t>
      </w:r>
      <w:r w:rsidRPr="00AB548D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068F3E6" wp14:editId="256179D3">
            <wp:extent cx="3810000" cy="2540000"/>
            <wp:effectExtent l="0" t="0" r="0" b="0"/>
            <wp:docPr id="197516755" name="Imagem 7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6755" name="Imagem 7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 w:rsidRPr="00AB548D">
        <w:rPr>
          <w:rFonts w:ascii="Arial" w:hAnsi="Arial" w:cs="Arial"/>
          <w:b/>
          <w:noProof/>
          <w:lang w:eastAsia="pt-BR"/>
        </w:rPr>
        <w:t xml:space="preserve">(43155) </w:t>
      </w:r>
      <w:r>
        <w:rPr>
          <w:rFonts w:ascii="Arial" w:hAnsi="Arial" w:cs="Arial"/>
          <w:b/>
          <w:noProof/>
          <w:lang w:eastAsia="pt-BR"/>
        </w:rPr>
        <w:t>–</w:t>
      </w:r>
      <w:r w:rsidRPr="00AB548D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78B6121" wp14:editId="291A01C9">
            <wp:extent cx="3810000" cy="2540000"/>
            <wp:effectExtent l="0" t="0" r="0" b="0"/>
            <wp:docPr id="1331877150" name="Imagem 8" descr="Pássaro verde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77150" name="Imagem 8" descr="Pássaro verde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 w:rsidRPr="00AB548D">
        <w:rPr>
          <w:rFonts w:ascii="Arial" w:hAnsi="Arial" w:cs="Arial"/>
          <w:b/>
          <w:noProof/>
          <w:lang w:eastAsia="pt-BR"/>
        </w:rPr>
        <w:lastRenderedPageBreak/>
        <w:t xml:space="preserve">(43156 e 43157) </w:t>
      </w:r>
      <w:r>
        <w:rPr>
          <w:rFonts w:ascii="Arial" w:hAnsi="Arial" w:cs="Arial"/>
          <w:b/>
          <w:noProof/>
          <w:lang w:eastAsia="pt-BR"/>
        </w:rPr>
        <w:t>–</w:t>
      </w:r>
      <w:r w:rsidRPr="00AB548D">
        <w:rPr>
          <w:rFonts w:ascii="Arial" w:hAnsi="Arial" w:cs="Arial"/>
          <w:b/>
          <w:noProof/>
          <w:lang w:eastAsia="pt-BR"/>
        </w:rPr>
        <w:t xml:space="preserve"> Maritacas</w:t>
      </w:r>
      <w:r>
        <w:rPr>
          <w:rFonts w:ascii="Arial" w:hAnsi="Arial" w:cs="Arial"/>
          <w:b/>
          <w:noProof/>
          <w:lang w:eastAsia="pt-BR"/>
        </w:rPr>
        <w:t>.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5C34AD8" wp14:editId="101B1D9C">
            <wp:extent cx="3810000" cy="2540000"/>
            <wp:effectExtent l="0" t="0" r="0" b="0"/>
            <wp:docPr id="822280016" name="Imagem 9" descr="Roedor dentro de uma xíca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80016" name="Imagem 9" descr="Roedor dentro de uma xíca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 w:rsidRPr="00AB548D">
        <w:rPr>
          <w:rFonts w:ascii="Arial" w:hAnsi="Arial" w:cs="Arial"/>
          <w:b/>
          <w:noProof/>
          <w:lang w:eastAsia="pt-BR"/>
        </w:rPr>
        <w:t xml:space="preserve">(43158) </w:t>
      </w:r>
      <w:r>
        <w:rPr>
          <w:rFonts w:ascii="Arial" w:hAnsi="Arial" w:cs="Arial"/>
          <w:b/>
          <w:noProof/>
          <w:lang w:eastAsia="pt-BR"/>
        </w:rPr>
        <w:t>–</w:t>
      </w:r>
      <w:r w:rsidRPr="00AB548D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.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B4B94AD" wp14:editId="1D93BB18">
            <wp:extent cx="3810000" cy="2540000"/>
            <wp:effectExtent l="0" t="0" r="0" b="0"/>
            <wp:docPr id="504311540" name="Imagem 11" descr="Homem em pé ao lado de mala de viag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11540" name="Imagem 11" descr="Homem em pé ao lado de mala de viag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 w:rsidRPr="00AB548D">
        <w:rPr>
          <w:rFonts w:ascii="Arial" w:hAnsi="Arial" w:cs="Arial"/>
          <w:b/>
          <w:noProof/>
          <w:lang w:eastAsia="pt-BR"/>
        </w:rPr>
        <w:t>(43215 e 43216) - Maritacas, encontradas em via pública</w:t>
      </w:r>
      <w:r>
        <w:rPr>
          <w:rFonts w:ascii="Arial" w:hAnsi="Arial" w:cs="Arial"/>
          <w:b/>
          <w:noProof/>
          <w:lang w:eastAsia="pt-BR"/>
        </w:rPr>
        <w:t xml:space="preserve">. Entregues pela </w:t>
      </w:r>
      <w:r w:rsidRPr="00AB548D">
        <w:rPr>
          <w:rFonts w:ascii="Arial" w:hAnsi="Arial" w:cs="Arial"/>
          <w:b/>
          <w:noProof/>
          <w:lang w:eastAsia="pt-BR"/>
        </w:rPr>
        <w:t xml:space="preserve">Secretaria </w:t>
      </w:r>
      <w:r>
        <w:rPr>
          <w:rFonts w:ascii="Arial" w:hAnsi="Arial" w:cs="Arial"/>
          <w:b/>
          <w:noProof/>
          <w:lang w:eastAsia="pt-BR"/>
        </w:rPr>
        <w:t xml:space="preserve">de Gestão Ambiental de </w:t>
      </w:r>
      <w:r w:rsidRPr="00AB548D">
        <w:rPr>
          <w:rFonts w:ascii="Arial" w:hAnsi="Arial" w:cs="Arial"/>
          <w:b/>
          <w:noProof/>
          <w:lang w:eastAsia="pt-BR"/>
        </w:rPr>
        <w:t>Paul</w:t>
      </w:r>
      <w:r>
        <w:rPr>
          <w:rFonts w:ascii="Arial" w:hAnsi="Arial" w:cs="Arial"/>
          <w:b/>
          <w:noProof/>
          <w:lang w:eastAsia="pt-BR"/>
        </w:rPr>
        <w:t>í</w:t>
      </w:r>
      <w:r w:rsidRPr="00AB548D">
        <w:rPr>
          <w:rFonts w:ascii="Arial" w:hAnsi="Arial" w:cs="Arial"/>
          <w:b/>
          <w:noProof/>
          <w:lang w:eastAsia="pt-BR"/>
        </w:rPr>
        <w:t xml:space="preserve">nia </w:t>
      </w:r>
      <w:r>
        <w:rPr>
          <w:rFonts w:ascii="Arial" w:hAnsi="Arial" w:cs="Arial"/>
          <w:b/>
          <w:noProof/>
          <w:lang w:eastAsia="pt-BR"/>
        </w:rPr>
        <w:t>no dia</w:t>
      </w:r>
      <w:r w:rsidRPr="00AB548D">
        <w:rPr>
          <w:rFonts w:ascii="Arial" w:hAnsi="Arial" w:cs="Arial"/>
          <w:b/>
          <w:noProof/>
          <w:lang w:eastAsia="pt-BR"/>
        </w:rPr>
        <w:t xml:space="preserve"> 1</w:t>
      </w:r>
      <w:r>
        <w:rPr>
          <w:rFonts w:ascii="Arial" w:hAnsi="Arial" w:cs="Arial"/>
          <w:b/>
          <w:noProof/>
          <w:lang w:eastAsia="pt-BR"/>
        </w:rPr>
        <w:t>4</w:t>
      </w:r>
      <w:r w:rsidRPr="00AB548D">
        <w:rPr>
          <w:rFonts w:ascii="Arial" w:hAnsi="Arial" w:cs="Arial"/>
          <w:b/>
          <w:noProof/>
          <w:lang w:eastAsia="pt-BR"/>
        </w:rPr>
        <w:t>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77D4024" wp14:editId="2B12764D">
            <wp:extent cx="3810000" cy="2540000"/>
            <wp:effectExtent l="0" t="0" r="0" b="0"/>
            <wp:docPr id="1884462755" name="Imagem 12" descr="Papagaio verde na m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62755" name="Imagem 12" descr="Papagaio verde na m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 w:rsidRPr="00AB548D">
        <w:rPr>
          <w:rFonts w:ascii="Arial" w:hAnsi="Arial" w:cs="Arial"/>
          <w:b/>
          <w:noProof/>
          <w:lang w:eastAsia="pt-BR"/>
        </w:rPr>
        <w:t xml:space="preserve">(43215) </w:t>
      </w:r>
      <w:r>
        <w:rPr>
          <w:rFonts w:ascii="Arial" w:hAnsi="Arial" w:cs="Arial"/>
          <w:b/>
          <w:noProof/>
          <w:lang w:eastAsia="pt-BR"/>
        </w:rPr>
        <w:t>–</w:t>
      </w:r>
      <w:r w:rsidRPr="00AB548D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E513DE9" wp14:editId="0DC120F6">
            <wp:extent cx="3810000" cy="2540000"/>
            <wp:effectExtent l="0" t="0" r="0" b="0"/>
            <wp:docPr id="1789269294" name="Imagem 13" descr="Papagaio verde na m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69294" name="Imagem 13" descr="Papagaio verde na m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 w:rsidRPr="00AB548D">
        <w:rPr>
          <w:rFonts w:ascii="Arial" w:hAnsi="Arial" w:cs="Arial"/>
          <w:b/>
          <w:noProof/>
          <w:lang w:eastAsia="pt-BR"/>
        </w:rPr>
        <w:lastRenderedPageBreak/>
        <w:t xml:space="preserve">(43216) </w:t>
      </w:r>
      <w:r>
        <w:rPr>
          <w:rFonts w:ascii="Arial" w:hAnsi="Arial" w:cs="Arial"/>
          <w:b/>
          <w:noProof/>
          <w:lang w:eastAsia="pt-BR"/>
        </w:rPr>
        <w:t>–</w:t>
      </w:r>
      <w:r w:rsidRPr="00AB548D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51A4706" wp14:editId="1C2379DD">
            <wp:extent cx="3810000" cy="2540000"/>
            <wp:effectExtent l="0" t="0" r="0" b="0"/>
            <wp:docPr id="1384485697" name="Imagem 1" descr="Homem em pé ao lado de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85697" name="Imagem 1" descr="Homem em pé ao lado de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 w:rsidRPr="00564D81">
        <w:rPr>
          <w:rFonts w:ascii="Arial" w:hAnsi="Arial" w:cs="Arial"/>
          <w:b/>
          <w:noProof/>
          <w:lang w:eastAsia="pt-BR"/>
        </w:rPr>
        <w:t>(43366) - Corujinha-do-mato, colidiu com parede de residência, apresenta sintomatologia nervosa e desidratação</w:t>
      </w:r>
      <w:r>
        <w:rPr>
          <w:rFonts w:ascii="Arial" w:hAnsi="Arial" w:cs="Arial"/>
          <w:b/>
          <w:noProof/>
          <w:lang w:eastAsia="pt-BR"/>
        </w:rPr>
        <w:t>. Entregue pela</w:t>
      </w:r>
      <w:r w:rsidRPr="00564D81">
        <w:rPr>
          <w:rFonts w:ascii="Arial" w:hAnsi="Arial" w:cs="Arial"/>
          <w:b/>
          <w:noProof/>
          <w:lang w:eastAsia="pt-BR"/>
        </w:rPr>
        <w:t xml:space="preserve"> Prefeitur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564D81">
        <w:rPr>
          <w:rFonts w:ascii="Arial" w:hAnsi="Arial" w:cs="Arial"/>
          <w:b/>
          <w:noProof/>
          <w:lang w:eastAsia="pt-BR"/>
        </w:rPr>
        <w:t>Paul</w:t>
      </w:r>
      <w:r>
        <w:rPr>
          <w:rFonts w:ascii="Arial" w:hAnsi="Arial" w:cs="Arial"/>
          <w:b/>
          <w:noProof/>
          <w:lang w:eastAsia="pt-BR"/>
        </w:rPr>
        <w:t>í</w:t>
      </w:r>
      <w:r w:rsidRPr="00564D81">
        <w:rPr>
          <w:rFonts w:ascii="Arial" w:hAnsi="Arial" w:cs="Arial"/>
          <w:b/>
          <w:noProof/>
          <w:lang w:eastAsia="pt-BR"/>
        </w:rPr>
        <w:t xml:space="preserve">nia </w:t>
      </w:r>
      <w:r>
        <w:rPr>
          <w:rFonts w:ascii="Arial" w:hAnsi="Arial" w:cs="Arial"/>
          <w:b/>
          <w:noProof/>
          <w:lang w:eastAsia="pt-BR"/>
        </w:rPr>
        <w:t>no dia</w:t>
      </w:r>
      <w:r w:rsidRPr="00564D81">
        <w:rPr>
          <w:rFonts w:ascii="Arial" w:hAnsi="Arial" w:cs="Arial"/>
          <w:b/>
          <w:noProof/>
          <w:lang w:eastAsia="pt-BR"/>
        </w:rPr>
        <w:t xml:space="preserve"> 23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806CE1B" wp14:editId="581DABD6">
            <wp:extent cx="3810000" cy="2540000"/>
            <wp:effectExtent l="0" t="0" r="0" b="0"/>
            <wp:docPr id="2130057725" name="Imagem 2" descr="Animal em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57725" name="Imagem 2" descr="Animal em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03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  <w:r w:rsidRPr="00564D81">
        <w:rPr>
          <w:rFonts w:ascii="Arial" w:hAnsi="Arial" w:cs="Arial"/>
          <w:b/>
          <w:noProof/>
          <w:lang w:eastAsia="pt-BR"/>
        </w:rPr>
        <w:t>(43366) - Corujinha-do-mato</w:t>
      </w:r>
      <w:r>
        <w:rPr>
          <w:rFonts w:ascii="Arial" w:hAnsi="Arial" w:cs="Arial"/>
          <w:b/>
          <w:noProof/>
          <w:lang w:eastAsia="pt-BR"/>
        </w:rPr>
        <w:t>.</w:t>
      </w:r>
    </w:p>
    <w:p w:rsidR="00194C03" w:rsidRPr="002A21B1" w:rsidRDefault="00194C03" w:rsidP="00194C03">
      <w:pPr>
        <w:jc w:val="center"/>
        <w:rPr>
          <w:rFonts w:ascii="Arial" w:hAnsi="Arial" w:cs="Arial"/>
          <w:b/>
          <w:noProof/>
          <w:lang w:eastAsia="pt-BR"/>
        </w:rPr>
      </w:pPr>
    </w:p>
    <w:p w:rsidR="00F35206" w:rsidRPr="00F85A01" w:rsidRDefault="00F35206" w:rsidP="00194C03">
      <w:pPr>
        <w:rPr>
          <w:b/>
        </w:rPr>
      </w:pPr>
      <w:bookmarkStart w:id="0" w:name="_GoBack"/>
      <w:bookmarkEnd w:id="0"/>
    </w:p>
    <w:sectPr w:rsidR="00F35206" w:rsidRPr="00F85A01" w:rsidSect="00B05064">
      <w:headerReference w:type="default" r:id="rId23"/>
      <w:footerReference w:type="default" r:id="rId24"/>
      <w:pgSz w:w="11900" w:h="16840"/>
      <w:pgMar w:top="1702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55" w:rsidRDefault="006E1355" w:rsidP="00194C03">
      <w:pPr>
        <w:spacing w:after="0" w:line="240" w:lineRule="auto"/>
      </w:pPr>
      <w:r>
        <w:separator/>
      </w:r>
    </w:p>
  </w:endnote>
  <w:endnote w:type="continuationSeparator" w:id="0">
    <w:p w:rsidR="006E1355" w:rsidRDefault="006E1355" w:rsidP="0019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6E1355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050A2AAC" wp14:editId="7213BE0E">
          <wp:extent cx="7557426" cy="767715"/>
          <wp:effectExtent l="0" t="0" r="12065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55" w:rsidRDefault="006E1355" w:rsidP="00194C03">
      <w:pPr>
        <w:spacing w:after="0" w:line="240" w:lineRule="auto"/>
      </w:pPr>
      <w:r>
        <w:separator/>
      </w:r>
    </w:p>
  </w:footnote>
  <w:footnote w:type="continuationSeparator" w:id="0">
    <w:p w:rsidR="006E1355" w:rsidRDefault="006E1355" w:rsidP="0019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03" w:rsidRDefault="00194C03">
    <w:pPr>
      <w:pStyle w:val="Cabealho"/>
    </w:pPr>
    <w:r>
      <w:rPr>
        <w:noProof/>
        <w:lang w:eastAsia="pt-BR"/>
      </w:rPr>
      <w:drawing>
        <wp:inline distT="0" distB="0" distL="0" distR="0">
          <wp:extent cx="5400040" cy="742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ÍN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64"/>
                  <a:stretch/>
                </pic:blipFill>
                <pic:spPr bwMode="auto">
                  <a:xfrm>
                    <a:off x="0" y="0"/>
                    <a:ext cx="5400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6E1355" w:rsidP="00AA297A">
    <w:pPr>
      <w:pStyle w:val="Cabealho"/>
      <w:ind w:hanging="1701"/>
    </w:pPr>
    <w:r w:rsidRPr="00360C2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B3B706D" wp14:editId="4254F1DF">
          <wp:simplePos x="0" y="0"/>
          <wp:positionH relativeFrom="column">
            <wp:posOffset>4863759</wp:posOffset>
          </wp:positionH>
          <wp:positionV relativeFrom="paragraph">
            <wp:posOffset>-737235</wp:posOffset>
          </wp:positionV>
          <wp:extent cx="914400" cy="881663"/>
          <wp:effectExtent l="0" t="0" r="0" b="0"/>
          <wp:wrapNone/>
          <wp:docPr id="19" name="Imagem 19" descr="E:\Cabeçalho\Pau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çalho\Paulin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02"/>
                  <a:stretch/>
                </pic:blipFill>
                <pic:spPr bwMode="auto">
                  <a:xfrm>
                    <a:off x="0" y="0"/>
                    <a:ext cx="914400" cy="881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10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FCFBD8B" wp14:editId="6FA76CE9">
          <wp:simplePos x="0" y="0"/>
          <wp:positionH relativeFrom="margin">
            <wp:posOffset>-485775</wp:posOffset>
          </wp:positionH>
          <wp:positionV relativeFrom="paragraph">
            <wp:posOffset>-889635</wp:posOffset>
          </wp:positionV>
          <wp:extent cx="5241290" cy="1171575"/>
          <wp:effectExtent l="0" t="0" r="0" b="9525"/>
          <wp:wrapThrough wrapText="bothSides">
            <wp:wrapPolygon edited="0">
              <wp:start x="0" y="0"/>
              <wp:lineTo x="0" y="21424"/>
              <wp:lineTo x="21511" y="21424"/>
              <wp:lineTo x="21511" y="0"/>
              <wp:lineTo x="0" y="0"/>
            </wp:wrapPolygon>
          </wp:wrapThrough>
          <wp:docPr id="20" name="Imagem 20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29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27504"/>
    <w:multiLevelType w:val="hybridMultilevel"/>
    <w:tmpl w:val="E6A28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85857"/>
    <w:multiLevelType w:val="hybridMultilevel"/>
    <w:tmpl w:val="8B2ED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194C03"/>
    <w:rsid w:val="00306A5D"/>
    <w:rsid w:val="006E1355"/>
    <w:rsid w:val="00870ABC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6">
    <w:name w:val="Grid Table 4 Accent 6"/>
    <w:basedOn w:val="Tabelanormal"/>
    <w:uiPriority w:val="49"/>
    <w:rsid w:val="00306A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306A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94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C03"/>
  </w:style>
  <w:style w:type="paragraph" w:styleId="Rodap">
    <w:name w:val="footer"/>
    <w:basedOn w:val="Normal"/>
    <w:link w:val="RodapChar"/>
    <w:uiPriority w:val="99"/>
    <w:unhideWhenUsed/>
    <w:rsid w:val="00194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D6F9-0792-475A-9E80-F5B48FEF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4-02T15:21:00Z</dcterms:created>
  <dcterms:modified xsi:type="dcterms:W3CDTF">2023-04-02T15:21:00Z</dcterms:modified>
</cp:coreProperties>
</file>